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519A9878BCE0034FA90C1DAADB26EAC4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8EB570AB5AEF0346A7DD3FE8A0C3D70D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B83516" w:rsidP="00B83516">
                <w:r>
                  <w:t>Sarah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00854111B1E6F6459648A2F98FF5E2AE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681ECB3FDE05994CB60A4DDA4ED8D0F4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B83516" w:rsidP="00B83516">
                <w:r>
                  <w:t>Rogers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12ECD7B6A261784487B85CAB35BFC456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2DE5CA86FCC18943A7340AE9BC448EA9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alias w:val="Article headword"/>
            <w:tag w:val="articleHeadword"/>
            <w:id w:val="-361440020"/>
            <w:placeholder>
              <w:docPart w:val="CAF4E88F4B889743A695C19FD51C7463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B83516" w:rsidP="00B83516">
                <w:proofErr w:type="spellStart"/>
                <w:r w:rsidRPr="00F228D8">
                  <w:rPr>
                    <w:lang w:val="en-CA" w:eastAsia="ja-JP"/>
                  </w:rPr>
                  <w:t>Gemayel</w:t>
                </w:r>
                <w:proofErr w:type="spellEnd"/>
                <w:r w:rsidRPr="00F228D8">
                  <w:rPr>
                    <w:lang w:val="en-CA" w:eastAsia="ja-JP"/>
                  </w:rPr>
                  <w:t>, Cesar (1898-1958</w:t>
                </w:r>
                <w:r>
                  <w:rPr>
                    <w:lang w:val="en-CA" w:eastAsia="ja-JP"/>
                  </w:rPr>
                  <w:t>)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851B0D46A61E5749B8BD42994560572B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17C8885F89396E419E4D949440D63C5B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668BA5CEC670D7438873F062740AFA3B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B83516" w:rsidRPr="00B83516" w:rsidRDefault="00B83516" w:rsidP="00B83516">
                <w:r w:rsidRPr="00B83516">
                  <w:t xml:space="preserve">Cesar </w:t>
                </w:r>
                <w:proofErr w:type="spellStart"/>
                <w:r w:rsidRPr="00B83516">
                  <w:t>Gemayel</w:t>
                </w:r>
                <w:proofErr w:type="spellEnd"/>
                <w:r w:rsidRPr="00B83516">
                  <w:t xml:space="preserve"> marks a transition in </w:t>
                </w:r>
                <w:r>
                  <w:t xml:space="preserve">Lebanese art </w:t>
                </w:r>
                <w:r w:rsidRPr="00B83516">
                  <w:t xml:space="preserve">from the commissioned, academic portraits of his predecessors to the portrayal of landscapes, nudes, and still </w:t>
                </w:r>
                <w:proofErr w:type="spellStart"/>
                <w:r w:rsidRPr="00B83516">
                  <w:t>lif</w:t>
                </w:r>
                <w:r>
                  <w:t>es</w:t>
                </w:r>
                <w:proofErr w:type="spellEnd"/>
                <w:r>
                  <w:t xml:space="preserve"> in oil and </w:t>
                </w:r>
                <w:r w:rsidRPr="00B83516">
                  <w:t xml:space="preserve">watercolour.  His work is characterised by experimentation with the light, colour, and loose brushstroke in the tradition of European Impressionism. </w:t>
                </w:r>
                <w:proofErr w:type="spellStart"/>
                <w:r w:rsidRPr="00B83516">
                  <w:t>Gemayel</w:t>
                </w:r>
                <w:proofErr w:type="spellEnd"/>
                <w:r w:rsidRPr="00B83516">
                  <w:t xml:space="preserve"> apprenticed in t</w:t>
                </w:r>
                <w:r>
                  <w:t xml:space="preserve">he atelier of Lebanese painter </w:t>
                </w:r>
                <w:r w:rsidRPr="00B83516">
                  <w:t xml:space="preserve">Khalil </w:t>
                </w:r>
                <w:proofErr w:type="spellStart"/>
                <w:r w:rsidRPr="00B83516">
                  <w:t>Saleeby</w:t>
                </w:r>
                <w:proofErr w:type="spellEnd"/>
                <w:r w:rsidRPr="00B83516">
                  <w:t xml:space="preserve"> (1870-1928), well known for his portraits and nudes depicted with an Impressio</w:t>
                </w:r>
                <w:r>
                  <w:t xml:space="preserve">nist focus on light. In 1927 </w:t>
                </w:r>
                <w:proofErr w:type="spellStart"/>
                <w:r>
                  <w:t>Gemayel</w:t>
                </w:r>
                <w:proofErr w:type="spellEnd"/>
                <w:r w:rsidRPr="00B83516">
                  <w:t xml:space="preserve"> travelled to Paris to study at the </w:t>
                </w:r>
                <w:proofErr w:type="spellStart"/>
                <w:r w:rsidRPr="00B83516">
                  <w:t>Academie</w:t>
                </w:r>
                <w:proofErr w:type="spellEnd"/>
                <w:r w:rsidRPr="00B83516">
                  <w:t xml:space="preserve"> </w:t>
                </w:r>
                <w:proofErr w:type="spellStart"/>
                <w:r w:rsidRPr="00B83516">
                  <w:t>Julien</w:t>
                </w:r>
                <w:proofErr w:type="spellEnd"/>
                <w:r w:rsidRPr="00B83516">
                  <w:t xml:space="preserve"> (1927-30) and became of admirer of </w:t>
                </w:r>
                <w:proofErr w:type="spellStart"/>
                <w:r w:rsidRPr="00B83516">
                  <w:t>Auguste</w:t>
                </w:r>
                <w:proofErr w:type="spellEnd"/>
                <w:r w:rsidRPr="00B83516">
                  <w:t xml:space="preserve"> Renoir. </w:t>
                </w:r>
                <w:proofErr w:type="spellStart"/>
                <w:r w:rsidRPr="00B83516">
                  <w:t>Gemayel</w:t>
                </w:r>
                <w:proofErr w:type="spellEnd"/>
                <w:r w:rsidRPr="00B83516">
                  <w:t xml:space="preserve"> returned to Beirut in 1930 and dedicated himself to his art. He was a founding faculty member and one time director of the department of Art and Architecture (est. 1943) at </w:t>
                </w:r>
                <w:proofErr w:type="spellStart"/>
                <w:r w:rsidRPr="00B83516">
                  <w:t>L’Académie</w:t>
                </w:r>
                <w:proofErr w:type="spellEnd"/>
                <w:r w:rsidRPr="00B83516">
                  <w:t xml:space="preserve"> </w:t>
                </w:r>
                <w:proofErr w:type="spellStart"/>
                <w:r w:rsidRPr="00B83516">
                  <w:t>Libanaise</w:t>
                </w:r>
                <w:proofErr w:type="spellEnd"/>
                <w:r w:rsidRPr="00B83516">
                  <w:t xml:space="preserve"> des Beaux-Arts (ALBA, est. 1937. </w:t>
                </w:r>
                <w:proofErr w:type="spellStart"/>
                <w:r w:rsidRPr="00B83516">
                  <w:t>Gemayel’s</w:t>
                </w:r>
                <w:proofErr w:type="spellEnd"/>
                <w:r w:rsidRPr="00B83516">
                  <w:t xml:space="preserve"> extraordinary body of nudes in oil, pastel, and watercolour document a sustained experimentation with the effects of light infused colour and rhythmic brushstrokes. </w:t>
                </w:r>
                <w:proofErr w:type="spellStart"/>
                <w:r w:rsidRPr="00B83516">
                  <w:t>Gemayel’s</w:t>
                </w:r>
                <w:proofErr w:type="spellEnd"/>
                <w:r w:rsidRPr="00B83516">
                  <w:t xml:space="preserve"> figural work is accompanied by a substantial body of landscapes and still </w:t>
                </w:r>
                <w:proofErr w:type="spellStart"/>
                <w:r w:rsidRPr="00B83516">
                  <w:t>lif</w:t>
                </w:r>
                <w:r>
                  <w:t>es</w:t>
                </w:r>
                <w:proofErr w:type="spellEnd"/>
                <w:r>
                  <w:t xml:space="preserve"> –</w:t>
                </w:r>
                <w:sdt>
                  <w:sdtPr>
                    <w:id w:val="1148705714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CITATION Ces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(Cesar Gemayel)</w:t>
                    </w:r>
                    <w:r>
                      <w:fldChar w:fldCharType="end"/>
                    </w:r>
                  </w:sdtContent>
                </w:sdt>
                <w:r>
                  <w:t xml:space="preserve"> </w:t>
                </w:r>
                <w:r w:rsidRPr="00B83516">
                  <w:t xml:space="preserve">depicted in </w:t>
                </w:r>
                <w:r>
                  <w:t xml:space="preserve">various degrees of abstraction, </w:t>
                </w:r>
                <w:r w:rsidRPr="00B83516">
                  <w:t xml:space="preserve">hovering between a three-dimensional painted reality and a two-dimensional patterned surface. </w:t>
                </w:r>
              </w:p>
              <w:p w:rsidR="003F0D73" w:rsidRDefault="003F0D73" w:rsidP="00C27FAB"/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41BAA975A625B6498895AA9F2C7A7AE4"/>
              </w:placeholder>
            </w:sdtPr>
            <w:sdtEndPr/>
            <w:sdtContent>
              <w:p w:rsidR="00B83516" w:rsidRDefault="00B83516" w:rsidP="00B83516">
                <w:sdt>
                  <w:sdtPr>
                    <w:id w:val="-1831747923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Leb89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(Centre)</w:t>
                    </w:r>
                    <w:r>
                      <w:fldChar w:fldCharType="end"/>
                    </w:r>
                  </w:sdtContent>
                </w:sdt>
              </w:p>
              <w:p w:rsidR="00B83516" w:rsidRDefault="00B83516" w:rsidP="00B83516">
                <w:sdt>
                  <w:sdtPr>
                    <w:id w:val="2132204704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Ces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Cesar Gemayel)</w:t>
                    </w:r>
                    <w:r>
                      <w:fldChar w:fldCharType="end"/>
                    </w:r>
                  </w:sdtContent>
                </w:sdt>
              </w:p>
              <w:p w:rsidR="00B83516" w:rsidRDefault="00B83516" w:rsidP="00B83516">
                <w:sdt>
                  <w:sdtPr>
                    <w:id w:val="-28654626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Fan98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Fani)</w:t>
                    </w:r>
                    <w:r>
                      <w:fldChar w:fldCharType="end"/>
                    </w:r>
                  </w:sdtContent>
                </w:sdt>
              </w:p>
              <w:p w:rsidR="00B83516" w:rsidRDefault="00B83516" w:rsidP="00B83516">
                <w:sdt>
                  <w:sdtPr>
                    <w:id w:val="1324551639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Gem85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Gemayel)</w:t>
                    </w:r>
                    <w:r>
                      <w:fldChar w:fldCharType="end"/>
                    </w:r>
                  </w:sdtContent>
                </w:sdt>
              </w:p>
              <w:p w:rsidR="00B83516" w:rsidRDefault="00B83516" w:rsidP="00B83516">
                <w:sdt>
                  <w:sdtPr>
                    <w:id w:val="-412709586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Sch42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Scheid)</w:t>
                    </w:r>
                    <w:r>
                      <w:fldChar w:fldCharType="end"/>
                    </w:r>
                  </w:sdtContent>
                </w:sdt>
                <w:bookmarkStart w:id="0" w:name="_GoBack"/>
                <w:bookmarkEnd w:id="0"/>
              </w:p>
              <w:p w:rsidR="003235A7" w:rsidRDefault="00B83516" w:rsidP="00FB11DE"/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516" w:rsidRDefault="00B83516" w:rsidP="007A0D55">
      <w:pPr>
        <w:spacing w:after="0" w:line="240" w:lineRule="auto"/>
      </w:pPr>
      <w:r>
        <w:separator/>
      </w:r>
    </w:p>
  </w:endnote>
  <w:endnote w:type="continuationSeparator" w:id="0">
    <w:p w:rsidR="00B83516" w:rsidRDefault="00B83516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516" w:rsidRDefault="00B83516" w:rsidP="007A0D55">
      <w:pPr>
        <w:spacing w:after="0" w:line="240" w:lineRule="auto"/>
      </w:pPr>
      <w:r>
        <w:separator/>
      </w:r>
    </w:p>
  </w:footnote>
  <w:footnote w:type="continuationSeparator" w:id="0">
    <w:p w:rsidR="00B83516" w:rsidRDefault="00B83516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516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83516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B8351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516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semiHidden/>
    <w:unhideWhenUsed/>
    <w:rsid w:val="00B8351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B8351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B8351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516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semiHidden/>
    <w:unhideWhenUsed/>
    <w:rsid w:val="00B8351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B835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19A9878BCE0034FA90C1DAADB26E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0680B-498E-5048-86D6-5D7119EDAE52}"/>
      </w:docPartPr>
      <w:docPartBody>
        <w:p w:rsidR="00000000" w:rsidRDefault="004E117A">
          <w:pPr>
            <w:pStyle w:val="519A9878BCE0034FA90C1DAADB26EAC4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8EB570AB5AEF0346A7DD3FE8A0C3D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77B85-4554-E64B-85C3-3901EDBF2661}"/>
      </w:docPartPr>
      <w:docPartBody>
        <w:p w:rsidR="00000000" w:rsidRDefault="004E117A">
          <w:pPr>
            <w:pStyle w:val="8EB570AB5AEF0346A7DD3FE8A0C3D70D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00854111B1E6F6459648A2F98FF5E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2D862-F488-3048-B791-801F0F82AA5B}"/>
      </w:docPartPr>
      <w:docPartBody>
        <w:p w:rsidR="00000000" w:rsidRDefault="004E117A">
          <w:pPr>
            <w:pStyle w:val="00854111B1E6F6459648A2F98FF5E2AE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681ECB3FDE05994CB60A4DDA4ED8D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883CF-547D-E24E-912B-C6280389CB28}"/>
      </w:docPartPr>
      <w:docPartBody>
        <w:p w:rsidR="00000000" w:rsidRDefault="004E117A">
          <w:pPr>
            <w:pStyle w:val="681ECB3FDE05994CB60A4DDA4ED8D0F4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12ECD7B6A261784487B85CAB35BFC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12B59-4AF4-A946-AC76-DC91EA6C9072}"/>
      </w:docPartPr>
      <w:docPartBody>
        <w:p w:rsidR="00000000" w:rsidRDefault="004E117A">
          <w:pPr>
            <w:pStyle w:val="12ECD7B6A261784487B85CAB35BFC456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2DE5CA86FCC18943A7340AE9BC448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65B2D-06AA-994E-908D-9F58CF0423A8}"/>
      </w:docPartPr>
      <w:docPartBody>
        <w:p w:rsidR="00000000" w:rsidRDefault="004E117A">
          <w:pPr>
            <w:pStyle w:val="2DE5CA86FCC18943A7340AE9BC448EA9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CAF4E88F4B889743A695C19FD51C7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F6A57-8EE7-C140-84C0-AE544D9D63EC}"/>
      </w:docPartPr>
      <w:docPartBody>
        <w:p w:rsidR="00000000" w:rsidRDefault="004E117A">
          <w:pPr>
            <w:pStyle w:val="CAF4E88F4B889743A695C19FD51C746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851B0D46A61E5749B8BD429945605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7694B-2598-C548-9337-60CB0E117C23}"/>
      </w:docPartPr>
      <w:docPartBody>
        <w:p w:rsidR="00000000" w:rsidRDefault="004E117A">
          <w:pPr>
            <w:pStyle w:val="851B0D46A61E5749B8BD42994560572B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17C8885F89396E419E4D949440D63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771FE-E701-C840-91BD-76B22F3ECA45}"/>
      </w:docPartPr>
      <w:docPartBody>
        <w:p w:rsidR="00000000" w:rsidRDefault="004E117A">
          <w:pPr>
            <w:pStyle w:val="17C8885F89396E419E4D949440D63C5B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668BA5CEC670D7438873F062740AF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A6CDC-C369-DC4C-942E-E2C8FC827A6F}"/>
      </w:docPartPr>
      <w:docPartBody>
        <w:p w:rsidR="00000000" w:rsidRDefault="004E117A">
          <w:pPr>
            <w:pStyle w:val="668BA5CEC670D7438873F062740AFA3B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19A9878BCE0034FA90C1DAADB26EAC4">
    <w:name w:val="519A9878BCE0034FA90C1DAADB26EAC4"/>
  </w:style>
  <w:style w:type="paragraph" w:customStyle="1" w:styleId="8EB570AB5AEF0346A7DD3FE8A0C3D70D">
    <w:name w:val="8EB570AB5AEF0346A7DD3FE8A0C3D70D"/>
  </w:style>
  <w:style w:type="paragraph" w:customStyle="1" w:styleId="00854111B1E6F6459648A2F98FF5E2AE">
    <w:name w:val="00854111B1E6F6459648A2F98FF5E2AE"/>
  </w:style>
  <w:style w:type="paragraph" w:customStyle="1" w:styleId="681ECB3FDE05994CB60A4DDA4ED8D0F4">
    <w:name w:val="681ECB3FDE05994CB60A4DDA4ED8D0F4"/>
  </w:style>
  <w:style w:type="paragraph" w:customStyle="1" w:styleId="12ECD7B6A261784487B85CAB35BFC456">
    <w:name w:val="12ECD7B6A261784487B85CAB35BFC456"/>
  </w:style>
  <w:style w:type="paragraph" w:customStyle="1" w:styleId="2DE5CA86FCC18943A7340AE9BC448EA9">
    <w:name w:val="2DE5CA86FCC18943A7340AE9BC448EA9"/>
  </w:style>
  <w:style w:type="paragraph" w:customStyle="1" w:styleId="CAF4E88F4B889743A695C19FD51C7463">
    <w:name w:val="CAF4E88F4B889743A695C19FD51C7463"/>
  </w:style>
  <w:style w:type="paragraph" w:customStyle="1" w:styleId="851B0D46A61E5749B8BD42994560572B">
    <w:name w:val="851B0D46A61E5749B8BD42994560572B"/>
  </w:style>
  <w:style w:type="paragraph" w:customStyle="1" w:styleId="17C8885F89396E419E4D949440D63C5B">
    <w:name w:val="17C8885F89396E419E4D949440D63C5B"/>
  </w:style>
  <w:style w:type="paragraph" w:customStyle="1" w:styleId="668BA5CEC670D7438873F062740AFA3B">
    <w:name w:val="668BA5CEC670D7438873F062740AFA3B"/>
  </w:style>
  <w:style w:type="paragraph" w:customStyle="1" w:styleId="41BAA975A625B6498895AA9F2C7A7AE4">
    <w:name w:val="41BAA975A625B6498895AA9F2C7A7AE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19A9878BCE0034FA90C1DAADB26EAC4">
    <w:name w:val="519A9878BCE0034FA90C1DAADB26EAC4"/>
  </w:style>
  <w:style w:type="paragraph" w:customStyle="1" w:styleId="8EB570AB5AEF0346A7DD3FE8A0C3D70D">
    <w:name w:val="8EB570AB5AEF0346A7DD3FE8A0C3D70D"/>
  </w:style>
  <w:style w:type="paragraph" w:customStyle="1" w:styleId="00854111B1E6F6459648A2F98FF5E2AE">
    <w:name w:val="00854111B1E6F6459648A2F98FF5E2AE"/>
  </w:style>
  <w:style w:type="paragraph" w:customStyle="1" w:styleId="681ECB3FDE05994CB60A4DDA4ED8D0F4">
    <w:name w:val="681ECB3FDE05994CB60A4DDA4ED8D0F4"/>
  </w:style>
  <w:style w:type="paragraph" w:customStyle="1" w:styleId="12ECD7B6A261784487B85CAB35BFC456">
    <w:name w:val="12ECD7B6A261784487B85CAB35BFC456"/>
  </w:style>
  <w:style w:type="paragraph" w:customStyle="1" w:styleId="2DE5CA86FCC18943A7340AE9BC448EA9">
    <w:name w:val="2DE5CA86FCC18943A7340AE9BC448EA9"/>
  </w:style>
  <w:style w:type="paragraph" w:customStyle="1" w:styleId="CAF4E88F4B889743A695C19FD51C7463">
    <w:name w:val="CAF4E88F4B889743A695C19FD51C7463"/>
  </w:style>
  <w:style w:type="paragraph" w:customStyle="1" w:styleId="851B0D46A61E5749B8BD42994560572B">
    <w:name w:val="851B0D46A61E5749B8BD42994560572B"/>
  </w:style>
  <w:style w:type="paragraph" w:customStyle="1" w:styleId="17C8885F89396E419E4D949440D63C5B">
    <w:name w:val="17C8885F89396E419E4D949440D63C5B"/>
  </w:style>
  <w:style w:type="paragraph" w:customStyle="1" w:styleId="668BA5CEC670D7438873F062740AFA3B">
    <w:name w:val="668BA5CEC670D7438873F062740AFA3B"/>
  </w:style>
  <w:style w:type="paragraph" w:customStyle="1" w:styleId="41BAA975A625B6498895AA9F2C7A7AE4">
    <w:name w:val="41BAA975A625B6498895AA9F2C7A7A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Ces</b:Tag>
    <b:SourceType>InternetSite</b:SourceType>
    <b:Guid>{DB62C710-CC60-4645-875F-85E17771BC88}</b:Guid>
    <b:Title>Cesar Gemayel</b:Title>
    <b:URL>http://cesargemayel.com</b:URL>
    <b:YearAccessed>2013</b:YearAccessed>
    <b:RefOrder>1</b:RefOrder>
  </b:Source>
  <b:Source>
    <b:Tag>Gem85</b:Tag>
    <b:SourceType>Book</b:SourceType>
    <b:Guid>{3FBF24DD-1CBB-154E-B866-87FAFE938F19}</b:Guid>
    <b:Title>Le Pinceau Adent</b:Title>
    <b:Year>1985</b:Year>
    <b:Author>
      <b:Author>
        <b:NameList>
          <b:Person>
            <b:Last>Gemayel</b:Last>
            <b:First>Cesar</b:First>
          </b:Person>
        </b:NameList>
      </b:Author>
    </b:Author>
    <b:City>St. Leonards</b:City>
    <b:CountryRegion>Autrailia</b:CountryRegion>
    <b:Publisher>Conseil des relations economiques exterieures</b:Publisher>
    <b:RefOrder>4</b:RefOrder>
  </b:Source>
  <b:Source>
    <b:Tag>Leb89</b:Tag>
    <b:SourceType>Book</b:SourceType>
    <b:Guid>{61B9FAA9-DD03-3446-BED2-BB246080CF21}</b:Guid>
    <b:Title>Lebanon: The Artist's View: 200 Years of Lebanese Painting</b:Title>
    <b:City>London</b:City>
    <b:Publisher>Quartet</b:Publisher>
    <b:Year>1989</b:Year>
    <b:Author>
      <b:Author>
        <b:NameList>
          <b:Person>
            <b:Last>Centre</b:Last>
            <b:First>Barbican</b:First>
          </b:Person>
        </b:NameList>
      </b:Author>
    </b:Author>
    <b:RefOrder>2</b:RefOrder>
  </b:Source>
  <b:Source>
    <b:Tag>Fan98</b:Tag>
    <b:SourceType>Book</b:SourceType>
    <b:Guid>{026A8D9C-D094-734C-8192-8CE5D77B919E}</b:Guid>
    <b:Title>Dictionnaire De La Peinture au Liban</b:Title>
    <b:City>Paris</b:City>
    <b:Publisher>Escalier</b:Publisher>
    <b:Year>1998</b:Year>
    <b:Author>
      <b:Author>
        <b:NameList>
          <b:Person>
            <b:Last>Fani</b:Last>
            <b:First>Michel</b:First>
          </b:Person>
        </b:NameList>
      </b:Author>
    </b:Author>
    <b:RefOrder>3</b:RefOrder>
  </b:Source>
  <b:Source>
    <b:Tag>Sch42</b:Tag>
    <b:SourceType>JournalArticle</b:SourceType>
    <b:Guid>{3CD67524-A809-B14C-837C-2D5931CA562D}</b:Guid>
    <b:Title>Necessary Nudes: Hadatha and Mu'asira in the Lives of Modern Lebanese</b:Title>
    <b:Year>42</b:Year>
    <b:Pages>203-230</b:Pages>
    <b:JournalName>International Journal of Middle East Studies</b:JournalName>
    <b:Author>
      <b:Author>
        <b:NameList>
          <b:Person>
            <b:Last>Scheid</b:Last>
            <b:First>Kirsten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C37699A4-0B96-E241-BFE3-F4BA4F773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9</TotalTime>
  <Pages>1</Pages>
  <Words>269</Words>
  <Characters>1534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Jasmine Nielsen</cp:lastModifiedBy>
  <cp:revision>1</cp:revision>
  <dcterms:created xsi:type="dcterms:W3CDTF">2014-12-04T01:08:00Z</dcterms:created>
  <dcterms:modified xsi:type="dcterms:W3CDTF">2014-12-04T01:26:00Z</dcterms:modified>
</cp:coreProperties>
</file>